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351A8" w14:textId="01A46B3F" w:rsidR="00360266" w:rsidRDefault="00360266">
      <w:pPr>
        <w:ind w:firstLine="480"/>
      </w:pPr>
    </w:p>
    <w:p w14:paraId="1BB31247" w14:textId="77777777" w:rsidR="00360266" w:rsidRDefault="00360266">
      <w:pPr>
        <w:ind w:firstLine="480"/>
      </w:pP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2645"/>
        <w:gridCol w:w="238"/>
        <w:gridCol w:w="3497"/>
        <w:gridCol w:w="1514"/>
      </w:tblGrid>
      <w:tr w:rsidR="00360266" w:rsidRPr="0038409B" w14:paraId="2CBDD753" w14:textId="77777777" w:rsidTr="00360266">
        <w:trPr>
          <w:jc w:val="center"/>
        </w:trPr>
        <w:tc>
          <w:tcPr>
            <w:tcW w:w="91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B188B9" w14:textId="1EE4ACBB" w:rsidR="00360266" w:rsidRPr="0038409B" w:rsidRDefault="00360266" w:rsidP="001D5372">
            <w:pPr>
              <w:adjustRightInd w:val="0"/>
              <w:snapToGrid w:val="0"/>
              <w:spacing w:line="360" w:lineRule="auto"/>
              <w:ind w:leftChars="-58" w:left="129" w:rightChars="-14" w:right="-34" w:hangingChars="61" w:hanging="268"/>
              <w:jc w:val="center"/>
              <w:rPr>
                <w:color w:val="000000"/>
                <w:sz w:val="44"/>
              </w:rPr>
            </w:pPr>
          </w:p>
          <w:p w14:paraId="76D6E28B" w14:textId="4B48FA8B" w:rsidR="00360266" w:rsidRPr="0038409B" w:rsidRDefault="00F50260" w:rsidP="001D5372">
            <w:pPr>
              <w:adjustRightInd w:val="0"/>
              <w:snapToGrid w:val="0"/>
              <w:spacing w:line="360" w:lineRule="auto"/>
              <w:ind w:firstLine="883"/>
              <w:jc w:val="center"/>
              <w:rPr>
                <w:b/>
                <w:color w:val="000000"/>
                <w:sz w:val="44"/>
              </w:rPr>
            </w:pPr>
            <w:r>
              <w:rPr>
                <w:rFonts w:hint="eastAsia"/>
                <w:b/>
                <w:color w:val="000000"/>
                <w:sz w:val="44"/>
              </w:rPr>
              <w:t>社会计算结课论文</w:t>
            </w:r>
          </w:p>
        </w:tc>
      </w:tr>
      <w:tr w:rsidR="00360266" w:rsidRPr="0038409B" w14:paraId="60EDF066" w14:textId="77777777" w:rsidTr="00360266">
        <w:trPr>
          <w:trHeight w:val="1277"/>
          <w:jc w:val="center"/>
        </w:trPr>
        <w:tc>
          <w:tcPr>
            <w:tcW w:w="91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FA4321" w14:textId="77777777" w:rsidR="00360266" w:rsidRPr="0038409B" w:rsidRDefault="00360266" w:rsidP="001D5372">
            <w:pPr>
              <w:adjustRightInd w:val="0"/>
              <w:snapToGrid w:val="0"/>
              <w:ind w:firstLine="880"/>
              <w:jc w:val="center"/>
              <w:rPr>
                <w:color w:val="000000"/>
                <w:sz w:val="44"/>
              </w:rPr>
            </w:pPr>
          </w:p>
        </w:tc>
      </w:tr>
      <w:tr w:rsidR="00360266" w:rsidRPr="0038409B" w14:paraId="799408E8" w14:textId="77777777" w:rsidTr="00360266">
        <w:trPr>
          <w:trHeight w:val="2545"/>
          <w:jc w:val="center"/>
        </w:trPr>
        <w:tc>
          <w:tcPr>
            <w:tcW w:w="91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2C67BA" w14:textId="16225880" w:rsidR="00360266" w:rsidRPr="00452DA6" w:rsidRDefault="00F50260" w:rsidP="00452DA6">
            <w:pPr>
              <w:adjustRightInd w:val="0"/>
              <w:snapToGrid w:val="0"/>
              <w:spacing w:line="240" w:lineRule="auto"/>
              <w:ind w:firstLine="1040"/>
              <w:jc w:val="center"/>
              <w:rPr>
                <w:rFonts w:eastAsia="楷体_GB2312"/>
                <w:bCs/>
                <w:color w:val="000000"/>
                <w:sz w:val="52"/>
                <w:szCs w:val="52"/>
              </w:rPr>
            </w:pPr>
            <w:r>
              <w:rPr>
                <w:rFonts w:eastAsia="楷体_GB2312" w:hint="eastAsia"/>
                <w:bCs/>
                <w:sz w:val="52"/>
                <w:szCs w:val="52"/>
              </w:rPr>
              <w:t>我是标题我是标题我是标题</w:t>
            </w:r>
          </w:p>
        </w:tc>
      </w:tr>
      <w:tr w:rsidR="00360266" w:rsidRPr="0038409B" w14:paraId="134E4530" w14:textId="77777777" w:rsidTr="00360266">
        <w:trPr>
          <w:cantSplit/>
          <w:trHeight w:val="630"/>
          <w:jc w:val="center"/>
        </w:trPr>
        <w:tc>
          <w:tcPr>
            <w:tcW w:w="124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6B148" w14:textId="77777777" w:rsidR="00360266" w:rsidRPr="0038409B" w:rsidRDefault="00360266" w:rsidP="001D5372">
            <w:pPr>
              <w:adjustRightInd w:val="0"/>
              <w:snapToGrid w:val="0"/>
              <w:ind w:firstLine="1040"/>
              <w:jc w:val="center"/>
              <w:rPr>
                <w:rFonts w:eastAsia="楷体_GB2312"/>
                <w:color w:val="000000"/>
                <w:sz w:val="5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BDA84" w14:textId="5EE963D7" w:rsidR="00360266" w:rsidRPr="0038409B" w:rsidRDefault="00360266" w:rsidP="001D5372">
            <w:pPr>
              <w:adjustRightInd w:val="0"/>
              <w:snapToGrid w:val="0"/>
              <w:ind w:firstLine="560"/>
              <w:jc w:val="distribute"/>
              <w:rPr>
                <w:color w:val="000000"/>
                <w:sz w:val="28"/>
              </w:rPr>
            </w:pPr>
            <w:r w:rsidRPr="0038409B">
              <w:rPr>
                <w:color w:val="000000"/>
                <w:sz w:val="28"/>
              </w:rPr>
              <w:t>姓名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ADF1C" w14:textId="77777777" w:rsidR="00360266" w:rsidRPr="0038409B" w:rsidRDefault="00360266" w:rsidP="001D5372">
            <w:pPr>
              <w:adjustRightInd w:val="0"/>
              <w:snapToGrid w:val="0"/>
              <w:ind w:firstLine="560"/>
              <w:jc w:val="center"/>
              <w:rPr>
                <w:color w:val="000000"/>
                <w:sz w:val="28"/>
              </w:rPr>
            </w:pPr>
            <w:r w:rsidRPr="0038409B">
              <w:rPr>
                <w:color w:val="000000"/>
                <w:sz w:val="28"/>
              </w:rPr>
              <w:t>：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DF0E5" w14:textId="02FFA388" w:rsidR="00360266" w:rsidRPr="0038409B" w:rsidRDefault="00F50260" w:rsidP="001D5372">
            <w:pPr>
              <w:tabs>
                <w:tab w:val="left" w:pos="2354"/>
              </w:tabs>
              <w:adjustRightInd w:val="0"/>
              <w:snapToGrid w:val="0"/>
              <w:ind w:firstLine="640"/>
              <w:jc w:val="left"/>
              <w:rPr>
                <w:color w:val="000000"/>
                <w:spacing w:val="20"/>
                <w:sz w:val="28"/>
              </w:rPr>
            </w:pPr>
            <w:r>
              <w:rPr>
                <w:rFonts w:hint="eastAsia"/>
                <w:color w:val="000000"/>
                <w:spacing w:val="20"/>
                <w:sz w:val="28"/>
              </w:rPr>
              <w:t>A</w:t>
            </w:r>
            <w:r>
              <w:rPr>
                <w:color w:val="000000"/>
                <w:spacing w:val="20"/>
                <w:sz w:val="28"/>
              </w:rPr>
              <w:t>BC</w:t>
            </w:r>
            <w:r w:rsidR="00360266" w:rsidRPr="0038409B">
              <w:rPr>
                <w:color w:val="000000"/>
                <w:spacing w:val="20"/>
                <w:sz w:val="28"/>
              </w:rPr>
              <w:t xml:space="preserve">     </w:t>
            </w:r>
          </w:p>
        </w:tc>
        <w:tc>
          <w:tcPr>
            <w:tcW w:w="15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F2BC0" w14:textId="77777777" w:rsidR="00360266" w:rsidRPr="0038409B" w:rsidRDefault="00360266" w:rsidP="001D5372">
            <w:pPr>
              <w:adjustRightInd w:val="0"/>
              <w:snapToGrid w:val="0"/>
              <w:ind w:firstLine="1040"/>
              <w:jc w:val="distribute"/>
              <w:rPr>
                <w:rFonts w:eastAsia="楷体_GB2312"/>
                <w:color w:val="000000"/>
                <w:sz w:val="52"/>
              </w:rPr>
            </w:pPr>
          </w:p>
        </w:tc>
      </w:tr>
      <w:tr w:rsidR="00360266" w:rsidRPr="0038409B" w14:paraId="48E6E2BC" w14:textId="77777777" w:rsidTr="00360266">
        <w:trPr>
          <w:cantSplit/>
          <w:trHeight w:val="630"/>
          <w:jc w:val="center"/>
        </w:trPr>
        <w:tc>
          <w:tcPr>
            <w:tcW w:w="12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0ED26" w14:textId="77777777" w:rsidR="00360266" w:rsidRPr="0038409B" w:rsidRDefault="00360266" w:rsidP="001D5372">
            <w:pPr>
              <w:widowControl/>
              <w:ind w:firstLine="1040"/>
              <w:jc w:val="left"/>
              <w:rPr>
                <w:rFonts w:eastAsia="楷体_GB2312"/>
                <w:color w:val="000000"/>
                <w:sz w:val="5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692CF" w14:textId="77777777" w:rsidR="00360266" w:rsidRPr="0038409B" w:rsidRDefault="00360266" w:rsidP="001D5372">
            <w:pPr>
              <w:adjustRightInd w:val="0"/>
              <w:snapToGrid w:val="0"/>
              <w:ind w:firstLine="560"/>
              <w:jc w:val="distribute"/>
              <w:rPr>
                <w:color w:val="000000"/>
                <w:sz w:val="28"/>
              </w:rPr>
            </w:pPr>
            <w:r w:rsidRPr="0038409B">
              <w:rPr>
                <w:color w:val="000000"/>
                <w:sz w:val="28"/>
              </w:rPr>
              <w:t>学号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AFE65" w14:textId="77777777" w:rsidR="00360266" w:rsidRPr="0038409B" w:rsidRDefault="00360266" w:rsidP="001D5372">
            <w:pPr>
              <w:adjustRightInd w:val="0"/>
              <w:snapToGrid w:val="0"/>
              <w:ind w:firstLine="560"/>
              <w:jc w:val="center"/>
              <w:rPr>
                <w:color w:val="000000"/>
                <w:sz w:val="28"/>
              </w:rPr>
            </w:pPr>
            <w:r w:rsidRPr="0038409B">
              <w:rPr>
                <w:color w:val="000000"/>
                <w:sz w:val="28"/>
              </w:rPr>
              <w:t>：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E3172" w14:textId="1B5100FF" w:rsidR="00360266" w:rsidRPr="0038409B" w:rsidRDefault="00360266" w:rsidP="001D5372">
            <w:pPr>
              <w:adjustRightInd w:val="0"/>
              <w:snapToGrid w:val="0"/>
              <w:ind w:firstLine="560"/>
              <w:jc w:val="left"/>
              <w:rPr>
                <w:color w:val="000000"/>
                <w:sz w:val="28"/>
              </w:rPr>
            </w:pPr>
            <w:r w:rsidRPr="0038409B">
              <w:rPr>
                <w:color w:val="000000"/>
                <w:sz w:val="28"/>
              </w:rPr>
              <w:t>2</w:t>
            </w:r>
            <w:r w:rsidR="00F50260">
              <w:rPr>
                <w:color w:val="000000"/>
                <w:sz w:val="28"/>
              </w:rPr>
              <w:t>0182020202</w:t>
            </w:r>
          </w:p>
        </w:tc>
        <w:tc>
          <w:tcPr>
            <w:tcW w:w="15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BCA90" w14:textId="77777777" w:rsidR="00360266" w:rsidRPr="0038409B" w:rsidRDefault="00360266" w:rsidP="001D5372">
            <w:pPr>
              <w:widowControl/>
              <w:ind w:firstLine="1040"/>
              <w:jc w:val="distribute"/>
              <w:rPr>
                <w:rFonts w:eastAsia="楷体_GB2312"/>
                <w:color w:val="000000"/>
                <w:sz w:val="52"/>
              </w:rPr>
            </w:pPr>
          </w:p>
        </w:tc>
      </w:tr>
      <w:tr w:rsidR="00360266" w:rsidRPr="0038409B" w14:paraId="757DAB0E" w14:textId="77777777" w:rsidTr="00360266">
        <w:trPr>
          <w:cantSplit/>
          <w:trHeight w:val="630"/>
          <w:jc w:val="center"/>
        </w:trPr>
        <w:tc>
          <w:tcPr>
            <w:tcW w:w="12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F8EB1" w14:textId="77777777" w:rsidR="00360266" w:rsidRPr="0038409B" w:rsidRDefault="00360266" w:rsidP="001D5372">
            <w:pPr>
              <w:widowControl/>
              <w:ind w:firstLine="1040"/>
              <w:jc w:val="left"/>
              <w:rPr>
                <w:rFonts w:eastAsia="楷体_GB2312"/>
                <w:color w:val="000000"/>
                <w:sz w:val="5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1DFBE" w14:textId="77777777" w:rsidR="00360266" w:rsidRPr="0038409B" w:rsidRDefault="00360266" w:rsidP="001D5372">
            <w:pPr>
              <w:adjustRightInd w:val="0"/>
              <w:snapToGrid w:val="0"/>
              <w:ind w:firstLine="560"/>
              <w:jc w:val="distribute"/>
              <w:rPr>
                <w:color w:val="000000"/>
                <w:sz w:val="28"/>
              </w:rPr>
            </w:pPr>
            <w:r w:rsidRPr="0038409B">
              <w:rPr>
                <w:color w:val="000000"/>
                <w:sz w:val="28"/>
              </w:rPr>
              <w:t>专业名称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11B6B" w14:textId="77777777" w:rsidR="00360266" w:rsidRPr="0038409B" w:rsidRDefault="00360266" w:rsidP="001D5372">
            <w:pPr>
              <w:adjustRightInd w:val="0"/>
              <w:snapToGrid w:val="0"/>
              <w:ind w:firstLine="560"/>
              <w:jc w:val="center"/>
              <w:rPr>
                <w:color w:val="000000"/>
                <w:sz w:val="28"/>
              </w:rPr>
            </w:pPr>
            <w:r w:rsidRPr="0038409B">
              <w:rPr>
                <w:color w:val="000000"/>
                <w:sz w:val="28"/>
              </w:rPr>
              <w:t>：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5B5D5" w14:textId="63819D47" w:rsidR="00360266" w:rsidRPr="0038409B" w:rsidRDefault="00EF025B" w:rsidP="001D5372">
            <w:pPr>
              <w:adjustRightInd w:val="0"/>
              <w:snapToGrid w:val="0"/>
              <w:ind w:firstLine="560"/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安全</w:t>
            </w:r>
            <w:r w:rsidR="005D29A9">
              <w:rPr>
                <w:rFonts w:hint="eastAsia"/>
                <w:color w:val="000000"/>
                <w:sz w:val="28"/>
              </w:rPr>
              <w:t>xx</w:t>
            </w:r>
          </w:p>
        </w:tc>
        <w:tc>
          <w:tcPr>
            <w:tcW w:w="15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D94AE" w14:textId="77777777" w:rsidR="00360266" w:rsidRPr="0038409B" w:rsidRDefault="00360266" w:rsidP="001D5372">
            <w:pPr>
              <w:widowControl/>
              <w:ind w:firstLine="1040"/>
              <w:jc w:val="distribute"/>
              <w:rPr>
                <w:rFonts w:eastAsia="楷体_GB2312"/>
                <w:color w:val="000000"/>
                <w:sz w:val="52"/>
              </w:rPr>
            </w:pPr>
          </w:p>
        </w:tc>
      </w:tr>
      <w:tr w:rsidR="00360266" w:rsidRPr="0038409B" w14:paraId="7C990CA7" w14:textId="77777777" w:rsidTr="00360266">
        <w:trPr>
          <w:cantSplit/>
          <w:trHeight w:val="630"/>
          <w:jc w:val="center"/>
        </w:trPr>
        <w:tc>
          <w:tcPr>
            <w:tcW w:w="12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A09CF" w14:textId="77777777" w:rsidR="00360266" w:rsidRPr="0038409B" w:rsidRDefault="00360266" w:rsidP="001D5372">
            <w:pPr>
              <w:widowControl/>
              <w:ind w:firstLine="1040"/>
              <w:jc w:val="left"/>
              <w:rPr>
                <w:rFonts w:eastAsia="楷体_GB2312"/>
                <w:color w:val="000000"/>
                <w:sz w:val="5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708FE" w14:textId="77777777" w:rsidR="00360266" w:rsidRPr="0038409B" w:rsidRDefault="00360266" w:rsidP="001D5372">
            <w:pPr>
              <w:adjustRightInd w:val="0"/>
              <w:snapToGrid w:val="0"/>
              <w:ind w:firstLine="560"/>
              <w:jc w:val="distribute"/>
              <w:rPr>
                <w:color w:val="000000"/>
                <w:sz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0B3FE" w14:textId="77777777" w:rsidR="00360266" w:rsidRPr="0038409B" w:rsidRDefault="00360266" w:rsidP="001D5372">
            <w:pPr>
              <w:adjustRightInd w:val="0"/>
              <w:snapToGrid w:val="0"/>
              <w:ind w:firstLine="560"/>
              <w:jc w:val="center"/>
              <w:rPr>
                <w:color w:val="000000"/>
                <w:sz w:val="28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5E833" w14:textId="77777777" w:rsidR="00360266" w:rsidRPr="0038409B" w:rsidRDefault="00360266" w:rsidP="001D5372">
            <w:pPr>
              <w:adjustRightInd w:val="0"/>
              <w:snapToGrid w:val="0"/>
              <w:ind w:firstLine="560"/>
              <w:rPr>
                <w:color w:val="000000"/>
                <w:sz w:val="28"/>
              </w:rPr>
            </w:pPr>
          </w:p>
        </w:tc>
        <w:tc>
          <w:tcPr>
            <w:tcW w:w="15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9A699" w14:textId="77777777" w:rsidR="00360266" w:rsidRPr="0038409B" w:rsidRDefault="00360266" w:rsidP="001D5372">
            <w:pPr>
              <w:widowControl/>
              <w:ind w:firstLine="1040"/>
              <w:jc w:val="left"/>
              <w:rPr>
                <w:rFonts w:eastAsia="楷体_GB2312"/>
                <w:color w:val="000000"/>
                <w:sz w:val="52"/>
              </w:rPr>
            </w:pPr>
          </w:p>
        </w:tc>
      </w:tr>
      <w:tr w:rsidR="00360266" w:rsidRPr="0038409B" w14:paraId="527B5B6B" w14:textId="77777777" w:rsidTr="00360266">
        <w:trPr>
          <w:trHeight w:val="1105"/>
          <w:jc w:val="center"/>
        </w:trPr>
        <w:tc>
          <w:tcPr>
            <w:tcW w:w="91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87680B" w14:textId="77777777" w:rsidR="00360266" w:rsidRPr="0038409B" w:rsidRDefault="00360266" w:rsidP="001D5372">
            <w:pPr>
              <w:adjustRightInd w:val="0"/>
              <w:snapToGrid w:val="0"/>
              <w:ind w:firstLine="640"/>
              <w:rPr>
                <w:rFonts w:eastAsia="楷体_GB2312"/>
                <w:color w:val="000000"/>
                <w:sz w:val="32"/>
                <w:szCs w:val="32"/>
              </w:rPr>
            </w:pPr>
          </w:p>
          <w:p w14:paraId="63AF2DC2" w14:textId="77777777" w:rsidR="00360266" w:rsidRPr="0038409B" w:rsidRDefault="00360266" w:rsidP="001D5372">
            <w:pPr>
              <w:adjustRightInd w:val="0"/>
              <w:snapToGrid w:val="0"/>
              <w:ind w:firstLine="640"/>
              <w:rPr>
                <w:rFonts w:eastAsia="楷体_GB2312"/>
                <w:color w:val="000000"/>
                <w:sz w:val="32"/>
                <w:szCs w:val="32"/>
              </w:rPr>
            </w:pPr>
          </w:p>
        </w:tc>
      </w:tr>
      <w:tr w:rsidR="00360266" w:rsidRPr="0038409B" w14:paraId="7A5DCC37" w14:textId="77777777" w:rsidTr="00360266">
        <w:trPr>
          <w:trHeight w:val="462"/>
          <w:jc w:val="center"/>
        </w:trPr>
        <w:tc>
          <w:tcPr>
            <w:tcW w:w="91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6EFFF2" w14:textId="0EE29786" w:rsidR="00360266" w:rsidRPr="0038409B" w:rsidRDefault="00360266" w:rsidP="001D5372">
            <w:pPr>
              <w:adjustRightInd w:val="0"/>
              <w:snapToGrid w:val="0"/>
              <w:ind w:firstLine="720"/>
              <w:jc w:val="center"/>
              <w:rPr>
                <w:rFonts w:eastAsia="黑体"/>
                <w:color w:val="000000"/>
                <w:sz w:val="32"/>
              </w:rPr>
            </w:pPr>
            <w:r w:rsidRPr="0038409B">
              <w:rPr>
                <w:rFonts w:eastAsia="黑体"/>
                <w:color w:val="000000"/>
                <w:spacing w:val="20"/>
                <w:sz w:val="32"/>
              </w:rPr>
              <w:t>二〇一九年</w:t>
            </w:r>
            <w:r w:rsidR="00636D70">
              <w:rPr>
                <w:rFonts w:eastAsia="黑体" w:hint="eastAsia"/>
                <w:color w:val="000000"/>
                <w:spacing w:val="20"/>
                <w:sz w:val="32"/>
              </w:rPr>
              <w:t>一</w:t>
            </w:r>
            <w:r w:rsidR="005D29A9">
              <w:rPr>
                <w:rFonts w:eastAsia="黑体" w:hint="eastAsia"/>
                <w:color w:val="000000"/>
                <w:spacing w:val="20"/>
                <w:sz w:val="32"/>
              </w:rPr>
              <w:t>月</w:t>
            </w:r>
            <w:r w:rsidR="005D29A9">
              <w:rPr>
                <w:rFonts w:eastAsia="黑体" w:hint="eastAsia"/>
                <w:color w:val="000000"/>
                <w:sz w:val="32"/>
              </w:rPr>
              <w:t>一</w:t>
            </w:r>
            <w:r w:rsidR="00EF025B">
              <w:rPr>
                <w:rFonts w:eastAsia="黑体" w:hint="eastAsia"/>
                <w:color w:val="000000"/>
                <w:sz w:val="32"/>
              </w:rPr>
              <w:t>日</w:t>
            </w:r>
          </w:p>
        </w:tc>
      </w:tr>
    </w:tbl>
    <w:p w14:paraId="7B7049FF" w14:textId="77777777" w:rsidR="00360266" w:rsidRPr="0038409B" w:rsidRDefault="00360266" w:rsidP="00360266">
      <w:pPr>
        <w:ind w:firstLine="480"/>
        <w:rPr>
          <w:bCs/>
        </w:rPr>
      </w:pPr>
    </w:p>
    <w:p w14:paraId="3F470D48" w14:textId="15DC67F3" w:rsidR="006228B6" w:rsidRDefault="006228B6">
      <w:pPr>
        <w:ind w:firstLine="480"/>
      </w:pPr>
    </w:p>
    <w:p w14:paraId="438C9438" w14:textId="77777777" w:rsidR="006228B6" w:rsidRDefault="006228B6">
      <w:pPr>
        <w:widowControl/>
        <w:ind w:firstLine="480"/>
        <w:jc w:val="left"/>
      </w:pPr>
      <w:r>
        <w:br w:type="page"/>
      </w:r>
    </w:p>
    <w:p w14:paraId="02578DB4" w14:textId="62F1E557" w:rsidR="008D5CD4" w:rsidRDefault="001559C4" w:rsidP="007C2AAE">
      <w:pPr>
        <w:pStyle w:val="1"/>
        <w:numPr>
          <w:ilvl w:val="0"/>
          <w:numId w:val="0"/>
        </w:numPr>
      </w:pPr>
      <w:bookmarkStart w:id="0" w:name="_Toc27609380"/>
      <w:bookmarkStart w:id="1" w:name="_Toc27609782"/>
      <w:r>
        <w:rPr>
          <w:rFonts w:hint="eastAsia"/>
        </w:rPr>
        <w:lastRenderedPageBreak/>
        <w:t>Abstrac</w:t>
      </w:r>
      <w:r w:rsidR="008D5CD4">
        <w:rPr>
          <w:rFonts w:hint="eastAsia"/>
        </w:rPr>
        <w:t>t</w:t>
      </w:r>
      <w:bookmarkEnd w:id="0"/>
      <w:bookmarkEnd w:id="1"/>
    </w:p>
    <w:p w14:paraId="43FE4009" w14:textId="5FCF0228" w:rsidR="000A788A" w:rsidRDefault="00F01BE9" w:rsidP="000A788A">
      <w:pPr>
        <w:ind w:firstLine="480"/>
      </w:pPr>
      <w:r>
        <w:t>I am abstract.</w:t>
      </w:r>
    </w:p>
    <w:p w14:paraId="30E1F339" w14:textId="33EAA5D0" w:rsidR="00F01BE9" w:rsidRDefault="00F01BE9" w:rsidP="000A788A">
      <w:pPr>
        <w:ind w:firstLine="480"/>
      </w:pPr>
      <w:r>
        <w:t>K</w:t>
      </w:r>
      <w:r>
        <w:rPr>
          <w:rFonts w:hint="eastAsia"/>
        </w:rPr>
        <w:t>ey</w:t>
      </w:r>
      <w:r>
        <w:t xml:space="preserve">word: </w:t>
      </w:r>
      <w:r>
        <w:rPr>
          <w:rFonts w:hint="eastAsia"/>
        </w:rPr>
        <w:t>Social</w:t>
      </w:r>
      <w:r>
        <w:t xml:space="preserve"> </w:t>
      </w:r>
      <w:r>
        <w:rPr>
          <w:rFonts w:hint="eastAsia"/>
        </w:rPr>
        <w:t>Computing</w:t>
      </w:r>
      <w:r>
        <w:rPr>
          <w:rFonts w:hint="eastAsia"/>
        </w:rPr>
        <w:t>；</w:t>
      </w:r>
      <w:r w:rsidR="00530083">
        <w:rPr>
          <w:rFonts w:hint="eastAsia"/>
        </w:rPr>
        <w:t>Text</w:t>
      </w:r>
      <w:r w:rsidR="00530083">
        <w:t xml:space="preserve"> </w:t>
      </w:r>
      <w:r w:rsidR="00530083">
        <w:rPr>
          <w:rFonts w:hint="eastAsia"/>
        </w:rPr>
        <w:t>Classification</w:t>
      </w:r>
      <w:r w:rsidR="00530083">
        <w:rPr>
          <w:rFonts w:hint="eastAsia"/>
        </w:rPr>
        <w:t>；</w:t>
      </w:r>
    </w:p>
    <w:p w14:paraId="6220EAF3" w14:textId="04ADFB5B" w:rsidR="000A788A" w:rsidRDefault="001559C4" w:rsidP="007C2AAE">
      <w:pPr>
        <w:pStyle w:val="1"/>
        <w:numPr>
          <w:ilvl w:val="0"/>
          <w:numId w:val="0"/>
        </w:numPr>
      </w:pPr>
      <w:bookmarkStart w:id="2" w:name="_Toc27609381"/>
      <w:bookmarkStart w:id="3" w:name="_Toc27609783"/>
      <w:r>
        <w:rPr>
          <w:rFonts w:hint="eastAsia"/>
        </w:rPr>
        <w:t>摘要</w:t>
      </w:r>
      <w:bookmarkEnd w:id="2"/>
      <w:bookmarkEnd w:id="3"/>
    </w:p>
    <w:p w14:paraId="3F229E02" w14:textId="4B145E76" w:rsidR="00341DD3" w:rsidRDefault="00341DD3" w:rsidP="00C550AB">
      <w:pPr>
        <w:ind w:firstLine="480"/>
      </w:pPr>
      <w:r>
        <w:rPr>
          <w:rFonts w:hint="eastAsia"/>
        </w:rPr>
        <w:t>请大家撰写论文之前，仔细阅读模板里的内容。</w:t>
      </w:r>
    </w:p>
    <w:p w14:paraId="4EA4D927" w14:textId="044DA2CA" w:rsidR="00C550AB" w:rsidRDefault="0005326B" w:rsidP="00C550AB">
      <w:pPr>
        <w:ind w:firstLine="480"/>
      </w:pPr>
      <w:r>
        <w:rPr>
          <w:rFonts w:hint="eastAsia"/>
        </w:rPr>
        <w:t>封面需要根据自己的信息填写。</w:t>
      </w:r>
      <w:r w:rsidR="0028249C">
        <w:rPr>
          <w:rFonts w:hint="eastAsia"/>
        </w:rPr>
        <w:t>模板只是给定</w:t>
      </w:r>
      <w:r w:rsidR="00987202">
        <w:rPr>
          <w:rFonts w:hint="eastAsia"/>
        </w:rPr>
        <w:t>一级</w:t>
      </w:r>
      <w:r w:rsidR="0028249C">
        <w:rPr>
          <w:rFonts w:hint="eastAsia"/>
        </w:rPr>
        <w:t>标题和格式</w:t>
      </w:r>
      <w:r>
        <w:rPr>
          <w:rFonts w:hint="eastAsia"/>
        </w:rPr>
        <w:t>，第二页开始的内容除了</w:t>
      </w:r>
      <w:r w:rsidR="00C550AB">
        <w:rPr>
          <w:rFonts w:hint="eastAsia"/>
        </w:rPr>
        <w:t>大标题，所有的</w:t>
      </w:r>
      <w:r w:rsidR="00B1632F">
        <w:rPr>
          <w:rFonts w:hint="eastAsia"/>
        </w:rPr>
        <w:t>文字和图片需要</w:t>
      </w:r>
      <w:r w:rsidR="00C550AB">
        <w:rPr>
          <w:rFonts w:hint="eastAsia"/>
        </w:rPr>
        <w:t>删除</w:t>
      </w:r>
      <w:r>
        <w:rPr>
          <w:rFonts w:hint="eastAsia"/>
        </w:rPr>
        <w:t>，</w:t>
      </w:r>
      <w:r w:rsidR="00B1632F">
        <w:rPr>
          <w:rFonts w:hint="eastAsia"/>
        </w:rPr>
        <w:t>替换为自己的内容</w:t>
      </w:r>
      <w:r w:rsidR="0028249C">
        <w:rPr>
          <w:rFonts w:hint="eastAsia"/>
        </w:rPr>
        <w:t>。</w:t>
      </w:r>
    </w:p>
    <w:p w14:paraId="0A8C4F76" w14:textId="2D911864" w:rsidR="00361151" w:rsidRDefault="00361151" w:rsidP="00C550AB">
      <w:pPr>
        <w:ind w:firstLine="480"/>
      </w:pPr>
      <w:r>
        <w:t>1.</w:t>
      </w:r>
      <w:r>
        <w:tab/>
      </w:r>
      <w:r>
        <w:t>章节大标题可以适当变动，例如：</w:t>
      </w:r>
      <w:r>
        <w:t>“</w:t>
      </w:r>
      <w:r>
        <w:t>方法</w:t>
      </w:r>
      <w:r>
        <w:t xml:space="preserve">” </w:t>
      </w:r>
      <w:r>
        <w:t>变为</w:t>
      </w:r>
      <w:r>
        <w:t xml:space="preserve"> “</w:t>
      </w:r>
      <w:r>
        <w:t>模型</w:t>
      </w:r>
      <w:r>
        <w:t xml:space="preserve">”, </w:t>
      </w:r>
      <w:r>
        <w:t>也可以增加部分章节但原则上不要删减。字体需严格遵循模板规定。</w:t>
      </w:r>
    </w:p>
    <w:p w14:paraId="43D11378" w14:textId="77FABF54" w:rsidR="00361151" w:rsidRDefault="00361151" w:rsidP="00361151">
      <w:pPr>
        <w:ind w:firstLine="480"/>
      </w:pPr>
      <w:r>
        <w:t>2.</w:t>
      </w:r>
      <w:r>
        <w:tab/>
      </w:r>
      <w:r>
        <w:t>论文中不得出现任何源代码截图，不得复制任何源代码。</w:t>
      </w:r>
    </w:p>
    <w:p w14:paraId="46E4C5E0" w14:textId="177F6D8A" w:rsidR="00361151" w:rsidRDefault="00361151" w:rsidP="00361151">
      <w:pPr>
        <w:ind w:firstLine="480"/>
      </w:pPr>
      <w:r>
        <w:t>3.</w:t>
      </w:r>
      <w:r>
        <w:tab/>
      </w:r>
      <w:r>
        <w:t>参考文献</w:t>
      </w:r>
      <w:r w:rsidR="00570DCD">
        <w:rPr>
          <w:rFonts w:hint="eastAsia"/>
        </w:rPr>
        <w:t>禁止</w:t>
      </w:r>
      <w:r>
        <w:t>来自写某</w:t>
      </w:r>
      <w:r>
        <w:t xml:space="preserve">DN, </w:t>
      </w:r>
      <w:r>
        <w:t>某</w:t>
      </w:r>
      <w:r w:rsidR="000D43FF">
        <w:rPr>
          <w:rFonts w:hint="eastAsia"/>
        </w:rPr>
        <w:t>hub</w:t>
      </w:r>
      <w:r>
        <w:t>，某百科</w:t>
      </w:r>
      <w:r w:rsidR="004D2779">
        <w:rPr>
          <w:rFonts w:hint="eastAsia"/>
        </w:rPr>
        <w:t>，某</w:t>
      </w:r>
      <w:r w:rsidR="004D2779">
        <w:t>blog</w:t>
      </w:r>
      <w:r w:rsidR="00341DD3">
        <w:rPr>
          <w:rFonts w:hint="eastAsia"/>
        </w:rPr>
        <w:t>，某乎专栏</w:t>
      </w:r>
      <w:r w:rsidR="000D43FF">
        <w:rPr>
          <w:rFonts w:hint="eastAsia"/>
        </w:rPr>
        <w:t>等</w:t>
      </w:r>
      <w:r>
        <w:t>，即使你真的</w:t>
      </w:r>
      <w:r w:rsidR="000D43FF">
        <w:rPr>
          <w:rFonts w:hint="eastAsia"/>
        </w:rPr>
        <w:t>参考了</w:t>
      </w:r>
      <w:r>
        <w:t>。只可以按照</w:t>
      </w:r>
      <w:r w:rsidR="00A40087">
        <w:rPr>
          <w:rFonts w:hint="eastAsia"/>
        </w:rPr>
        <w:t>下面提到的</w:t>
      </w:r>
      <w:r w:rsidR="004D2779">
        <w:rPr>
          <w:rFonts w:hint="eastAsia"/>
        </w:rPr>
        <w:t>标准</w:t>
      </w:r>
      <w:r>
        <w:t>格式引用正规文献。</w:t>
      </w:r>
    </w:p>
    <w:p w14:paraId="40861F13" w14:textId="778C153D" w:rsidR="00F01BE9" w:rsidRPr="00F01BE9" w:rsidRDefault="00530083" w:rsidP="007C2AAE">
      <w:pPr>
        <w:ind w:firstLine="480"/>
      </w:pPr>
      <w:r>
        <w:rPr>
          <w:rFonts w:hint="eastAsia"/>
        </w:rPr>
        <w:t>关键词：社会计算；文本分类</w:t>
      </w:r>
      <w:r w:rsidR="005D29A9">
        <w:rPr>
          <w:rFonts w:hint="eastAsia"/>
        </w:rPr>
        <w:t>；</w:t>
      </w:r>
      <w:r w:rsidR="005D29A9">
        <w:t>…</w:t>
      </w:r>
    </w:p>
    <w:p w14:paraId="56360B54" w14:textId="7F98B346" w:rsidR="008D5CD4" w:rsidRDefault="008D5CD4" w:rsidP="000A788A">
      <w:pPr>
        <w:pStyle w:val="1"/>
      </w:pPr>
      <w:bookmarkStart w:id="4" w:name="_Toc27609784"/>
      <w:r>
        <w:rPr>
          <w:rFonts w:hint="eastAsia"/>
        </w:rPr>
        <w:t>引言</w:t>
      </w:r>
      <w:bookmarkEnd w:id="4"/>
    </w:p>
    <w:p w14:paraId="6BF27785" w14:textId="55CB88E6" w:rsidR="008C6D01" w:rsidRPr="0002510D" w:rsidRDefault="00F86AEB" w:rsidP="007E78E9">
      <w:pPr>
        <w:spacing w:line="240" w:lineRule="auto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CAC4A" wp14:editId="3A307CC4">
                <wp:simplePos x="0" y="0"/>
                <wp:positionH relativeFrom="column">
                  <wp:posOffset>174929</wp:posOffset>
                </wp:positionH>
                <wp:positionV relativeFrom="paragraph">
                  <wp:posOffset>3002362</wp:posOffset>
                </wp:positionV>
                <wp:extent cx="5083175" cy="635"/>
                <wp:effectExtent l="0" t="0" r="0" b="0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3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3AD5" w14:textId="77777777" w:rsidR="00F86AEB" w:rsidRPr="005312A7" w:rsidRDefault="00F86AEB" w:rsidP="00F86AEB">
                            <w:pPr>
                              <w:pStyle w:val="ab"/>
                              <w:ind w:firstLine="400"/>
                              <w:jc w:val="center"/>
                              <w:rPr>
                                <w:rFonts w:eastAsia="宋体"/>
                                <w:noProof/>
                                <w:sz w:val="24"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百度</w:t>
                            </w:r>
                            <w:r>
                              <w:rPr>
                                <w:rFonts w:hint="eastAsia"/>
                              </w:rPr>
                              <w:t>学术搜索论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CCAC4A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3.75pt;margin-top:236.4pt;width:400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" stroked="f">
                <v:textbox style="mso-fit-shape-to-text:t" inset="0,0,0,0">
                  <w:txbxContent>
                    <w:p w14:paraId="5BD63AD5" w14:textId="77777777" w:rsidR="00F86AEB" w:rsidRPr="005312A7" w:rsidRDefault="00F86AEB" w:rsidP="00F86AEB">
                      <w:pPr>
                        <w:pStyle w:val="ab"/>
                        <w:ind w:firstLine="400"/>
                        <w:jc w:val="center"/>
                        <w:rPr>
                          <w:rFonts w:eastAsia="宋体"/>
                          <w:noProof/>
                          <w:sz w:val="24"/>
                        </w:rPr>
                      </w:pPr>
                      <w:r>
                        <w:t>图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百度</w:t>
                      </w:r>
                      <w:r>
                        <w:rPr>
                          <w:rFonts w:hint="eastAsia"/>
                        </w:rPr>
                        <w:t>学术搜索论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E68B4">
        <w:rPr>
          <w:noProof/>
        </w:rPr>
        <w:drawing>
          <wp:inline distT="0" distB="0" distL="0" distR="0" wp14:anchorId="238E5AE3" wp14:editId="4D652FCC">
            <wp:extent cx="5272405" cy="287782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899">
        <w:rPr>
          <w:rFonts w:hint="eastAsia"/>
        </w:rPr>
        <w:t>所有</w:t>
      </w:r>
      <w:r w:rsidR="000447BF">
        <w:rPr>
          <w:rFonts w:hint="eastAsia"/>
        </w:rPr>
        <w:t>字体、缩进</w:t>
      </w:r>
      <w:r w:rsidR="00A40087">
        <w:rPr>
          <w:rFonts w:hint="eastAsia"/>
        </w:rPr>
        <w:t>，行间距</w:t>
      </w:r>
      <w:r w:rsidR="000447BF">
        <w:rPr>
          <w:rFonts w:hint="eastAsia"/>
        </w:rPr>
        <w:t>等</w:t>
      </w:r>
      <w:r w:rsidR="00A70F4C">
        <w:rPr>
          <w:rFonts w:hint="eastAsia"/>
        </w:rPr>
        <w:t>格式</w:t>
      </w:r>
      <w:r w:rsidR="008C6D01">
        <w:rPr>
          <w:rFonts w:hint="eastAsia"/>
        </w:rPr>
        <w:t>仿照模板来；</w:t>
      </w:r>
      <w:r w:rsidR="00AD49F2">
        <w:rPr>
          <w:rFonts w:hint="eastAsia"/>
        </w:rPr>
        <w:t>最后参考文献</w:t>
      </w:r>
      <w:r w:rsidR="00EF576D">
        <w:rPr>
          <w:rFonts w:hint="eastAsia"/>
        </w:rPr>
        <w:t>列表不要自己手打，</w:t>
      </w:r>
      <w:r w:rsidR="008C6D01">
        <w:rPr>
          <w:rFonts w:hint="eastAsia"/>
        </w:rPr>
        <w:lastRenderedPageBreak/>
        <w:t>格式</w:t>
      </w:r>
      <w:r w:rsidR="00EF576D">
        <w:rPr>
          <w:rFonts w:hint="eastAsia"/>
        </w:rPr>
        <w:t>要</w:t>
      </w:r>
      <w:r w:rsidR="008C6D01">
        <w:rPr>
          <w:rFonts w:hint="eastAsia"/>
        </w:rPr>
        <w:t>采用百度学术提供的</w:t>
      </w:r>
      <w:r w:rsidR="008C6D01">
        <w:rPr>
          <w:rFonts w:hint="eastAsia"/>
        </w:rPr>
        <w:t>GB</w:t>
      </w:r>
      <w:r w:rsidR="008C6D01">
        <w:t>/T 7714</w:t>
      </w:r>
      <w:r w:rsidR="00AD49F2">
        <w:rPr>
          <w:rFonts w:hint="eastAsia"/>
        </w:rPr>
        <w:t>模板，例如：想要在参考文献里注明</w:t>
      </w:r>
      <w:r w:rsidR="002E793D">
        <w:rPr>
          <w:rFonts w:hint="eastAsia"/>
        </w:rPr>
        <w:t>引用了</w:t>
      </w:r>
      <w:r w:rsidR="00AD49F2">
        <w:rPr>
          <w:rFonts w:hint="eastAsia"/>
        </w:rPr>
        <w:t>《</w:t>
      </w:r>
      <w:r w:rsidR="00AD49F2" w:rsidRPr="00AD49F2">
        <w:rPr>
          <w:rFonts w:hint="eastAsia"/>
        </w:rPr>
        <w:t>基于</w:t>
      </w:r>
      <w:proofErr w:type="spellStart"/>
      <w:r w:rsidR="00AD49F2" w:rsidRPr="00AD49F2">
        <w:t>fastText</w:t>
      </w:r>
      <w:proofErr w:type="spellEnd"/>
      <w:r w:rsidR="00AD49F2" w:rsidRPr="00AD49F2">
        <w:t>模型的词向量表示改进算法</w:t>
      </w:r>
      <w:r w:rsidR="00AD49F2">
        <w:rPr>
          <w:rFonts w:hint="eastAsia"/>
        </w:rPr>
        <w:t>》这篇论文，</w:t>
      </w:r>
      <w:r w:rsidR="007E78E9">
        <w:rPr>
          <w:rFonts w:hint="eastAsia"/>
        </w:rPr>
        <w:t>如图</w:t>
      </w:r>
      <w:r w:rsidR="007E78E9">
        <w:rPr>
          <w:rFonts w:hint="eastAsia"/>
        </w:rPr>
        <w:t>1</w:t>
      </w:r>
      <w:r w:rsidR="007E78E9">
        <w:rPr>
          <w:rFonts w:hint="eastAsia"/>
        </w:rPr>
        <w:t>所示，</w:t>
      </w:r>
      <w:r w:rsidR="00AD49F2">
        <w:rPr>
          <w:rFonts w:hint="eastAsia"/>
        </w:rPr>
        <w:t>打开</w:t>
      </w:r>
      <w:r w:rsidR="00AD49F2">
        <w:rPr>
          <w:rFonts w:hint="eastAsia"/>
        </w:rPr>
        <w:t>xu</w:t>
      </w:r>
      <w:r w:rsidR="00AD49F2">
        <w:t>eshu.baidu.com,</w:t>
      </w:r>
      <w:r w:rsidR="00AD49F2">
        <w:rPr>
          <w:rFonts w:hint="eastAsia"/>
        </w:rPr>
        <w:t>输入文章名，</w:t>
      </w:r>
      <w:r w:rsidR="007E68B4">
        <w:rPr>
          <w:rFonts w:hint="eastAsia"/>
        </w:rPr>
        <w:t>点击</w:t>
      </w:r>
      <w:r w:rsidR="007E68B4">
        <w:rPr>
          <w:rFonts w:hint="eastAsia"/>
        </w:rPr>
        <w:t xml:space="preserve"> &lt;</w:t>
      </w:r>
      <w:r w:rsidR="007E68B4">
        <w:t>&gt;</w:t>
      </w:r>
      <w:r w:rsidR="007E68B4">
        <w:rPr>
          <w:rFonts w:hint="eastAsia"/>
        </w:rPr>
        <w:t>引用，复制第一种结果放到最后的参考文献列表即可。</w:t>
      </w:r>
      <w:r w:rsidR="00062F05">
        <w:rPr>
          <w:rFonts w:hint="eastAsia"/>
        </w:rPr>
        <w:t>正文中引用了参考文献应该上标，如</w:t>
      </w:r>
      <w:r w:rsidR="00BE1AC4">
        <w:rPr>
          <w:rFonts w:hint="eastAsia"/>
        </w:rPr>
        <w:t>：</w:t>
      </w:r>
      <w:r w:rsidR="00BE1AC4">
        <w:rPr>
          <w:rFonts w:hint="eastAsia"/>
        </w:rPr>
        <w:t xml:space="preserve"> </w:t>
      </w:r>
      <w:proofErr w:type="spellStart"/>
      <w:r w:rsidR="00BE1AC4">
        <w:rPr>
          <w:rFonts w:hint="eastAsia"/>
        </w:rPr>
        <w:t>Fast</w:t>
      </w:r>
      <w:r w:rsidR="00BE1AC4">
        <w:t>Text</w:t>
      </w:r>
      <w:proofErr w:type="spellEnd"/>
      <w:r w:rsidR="00BE1AC4" w:rsidRPr="00BE1AC4">
        <w:rPr>
          <w:vertAlign w:val="superscript"/>
        </w:rPr>
        <w:t>[</w:t>
      </w:r>
      <w:r w:rsidR="00BE1AC4">
        <w:rPr>
          <w:vertAlign w:val="superscript"/>
        </w:rPr>
        <w:t>2</w:t>
      </w:r>
      <w:r w:rsidR="00BE1AC4" w:rsidRPr="00BE1AC4">
        <w:rPr>
          <w:vertAlign w:val="superscript"/>
        </w:rPr>
        <w:t>]</w:t>
      </w:r>
      <w:r w:rsidR="00BE1AC4">
        <w:rPr>
          <w:rFonts w:hint="eastAsia"/>
        </w:rPr>
        <w:t>可以用来进行文本分类。</w:t>
      </w:r>
    </w:p>
    <w:p w14:paraId="1F932198" w14:textId="6C8DC341" w:rsidR="00047B45" w:rsidRDefault="007E68B4" w:rsidP="00047B45">
      <w:pPr>
        <w:keepNext/>
        <w:spacing w:line="240" w:lineRule="auto"/>
        <w:ind w:firstLine="20"/>
      </w:pPr>
      <w:r w:rsidRPr="007E68B4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E68B4">
        <w:rPr>
          <w:noProof/>
        </w:rPr>
        <w:drawing>
          <wp:inline distT="0" distB="0" distL="0" distR="0" wp14:anchorId="6C01C302" wp14:editId="6227A6E5">
            <wp:extent cx="5000625" cy="2352811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35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426AD" w14:textId="776FAE93" w:rsidR="0002510D" w:rsidRPr="008C6D01" w:rsidRDefault="00047B45" w:rsidP="00F86AEB">
      <w:pPr>
        <w:pStyle w:val="ab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F86AEB">
        <w:t xml:space="preserve"> </w:t>
      </w:r>
      <w:r w:rsidR="00F86AEB">
        <w:rPr>
          <w:rFonts w:hint="eastAsia"/>
        </w:rPr>
        <w:t>引文使用</w:t>
      </w:r>
      <w:r w:rsidR="00F86AEB">
        <w:rPr>
          <w:rFonts w:hint="eastAsia"/>
        </w:rPr>
        <w:t>G</w:t>
      </w:r>
      <w:r w:rsidR="00F86AEB">
        <w:t>B/T 7714</w:t>
      </w:r>
      <w:r w:rsidR="00F86AEB">
        <w:rPr>
          <w:rFonts w:hint="eastAsia"/>
        </w:rPr>
        <w:t>格式</w:t>
      </w:r>
    </w:p>
    <w:p w14:paraId="0608DC6E" w14:textId="4DA9F65A" w:rsidR="008D5CD4" w:rsidRDefault="008D5CD4" w:rsidP="000A788A">
      <w:pPr>
        <w:pStyle w:val="1"/>
      </w:pPr>
      <w:bookmarkStart w:id="5" w:name="_Toc27609785"/>
      <w:r>
        <w:rPr>
          <w:rFonts w:hint="eastAsia"/>
        </w:rPr>
        <w:t>研究现状</w:t>
      </w:r>
      <w:bookmarkEnd w:id="5"/>
    </w:p>
    <w:p w14:paraId="1CC63A9D" w14:textId="2E24E3DA" w:rsidR="00D95899" w:rsidRDefault="007E68B4" w:rsidP="003E22B1">
      <w:pPr>
        <w:ind w:firstLine="480"/>
      </w:pPr>
      <w:r>
        <w:rPr>
          <w:rFonts w:hint="eastAsia"/>
        </w:rPr>
        <w:t>介绍</w:t>
      </w:r>
      <w:r w:rsidR="0037215F">
        <w:rPr>
          <w:rFonts w:hint="eastAsia"/>
        </w:rPr>
        <w:t>研究现状，</w:t>
      </w:r>
      <w:r w:rsidR="00A70F4C">
        <w:rPr>
          <w:rFonts w:hint="eastAsia"/>
        </w:rPr>
        <w:t>可</w:t>
      </w:r>
      <w:r w:rsidR="0037215F">
        <w:rPr>
          <w:rFonts w:hint="eastAsia"/>
        </w:rPr>
        <w:t>引用几篇相关论文，</w:t>
      </w:r>
      <w:r>
        <w:rPr>
          <w:rFonts w:hint="eastAsia"/>
        </w:rPr>
        <w:t>简述</w:t>
      </w:r>
      <w:r w:rsidR="0037215F">
        <w:rPr>
          <w:rFonts w:hint="eastAsia"/>
        </w:rPr>
        <w:t>他们的方法。</w:t>
      </w:r>
    </w:p>
    <w:p w14:paraId="2AED835A" w14:textId="4A4479AA" w:rsidR="008D5CD4" w:rsidRDefault="008D5CD4" w:rsidP="000A788A">
      <w:pPr>
        <w:pStyle w:val="1"/>
      </w:pPr>
      <w:bookmarkStart w:id="6" w:name="_Toc27609786"/>
      <w:r>
        <w:rPr>
          <w:rFonts w:hint="eastAsia"/>
        </w:rPr>
        <w:t>方法</w:t>
      </w:r>
      <w:bookmarkEnd w:id="6"/>
    </w:p>
    <w:p w14:paraId="3FFC496C" w14:textId="44A5CD65" w:rsidR="00923C85" w:rsidRDefault="00923C85" w:rsidP="003E22B1">
      <w:pPr>
        <w:ind w:firstLine="480"/>
      </w:pPr>
      <w:r>
        <w:rPr>
          <w:rFonts w:hint="eastAsia"/>
        </w:rPr>
        <w:t>介绍</w:t>
      </w:r>
      <w:r w:rsidR="002D67C0">
        <w:rPr>
          <w:rFonts w:hint="eastAsia"/>
        </w:rPr>
        <w:t>实验用到的基础理论与</w:t>
      </w:r>
      <w:r>
        <w:rPr>
          <w:rFonts w:hint="eastAsia"/>
        </w:rPr>
        <w:t>本文的方法</w:t>
      </w:r>
      <w:r w:rsidR="002D67C0">
        <w:rPr>
          <w:rFonts w:hint="eastAsia"/>
        </w:rPr>
        <w:t>，本文的方法</w:t>
      </w:r>
      <w:r>
        <w:rPr>
          <w:rFonts w:hint="eastAsia"/>
        </w:rPr>
        <w:t>可以有多种。</w:t>
      </w:r>
      <w:r w:rsidR="00931B40">
        <w:rPr>
          <w:rFonts w:hint="eastAsia"/>
        </w:rPr>
        <w:t>与现有方法相比，最好有一定的改进和调节；</w:t>
      </w:r>
      <w:r w:rsidR="0067305D">
        <w:rPr>
          <w:rFonts w:hint="eastAsia"/>
        </w:rPr>
        <w:t>以下是两个建议思路：</w:t>
      </w:r>
    </w:p>
    <w:p w14:paraId="7342DCC6" w14:textId="418DD81B" w:rsidR="003B51F4" w:rsidRDefault="00D22103" w:rsidP="003B51F4">
      <w:pPr>
        <w:ind w:firstLine="480"/>
        <w:rPr>
          <w:rFonts w:hint="eastAsia"/>
        </w:rPr>
      </w:pPr>
      <w:r>
        <w:rPr>
          <w:rFonts w:hint="eastAsia"/>
        </w:rPr>
        <w:t>思路一、在上次使用</w:t>
      </w:r>
      <w:r>
        <w:t>one-hot</w:t>
      </w:r>
      <w:r>
        <w:rPr>
          <w:rFonts w:hint="eastAsia"/>
        </w:rPr>
        <w:t>的基础上，这次使用</w:t>
      </w:r>
      <w:r>
        <w:rPr>
          <w:rFonts w:hint="eastAsia"/>
        </w:rPr>
        <w:t>word</w:t>
      </w:r>
      <w:r>
        <w:t>2vec</w:t>
      </w:r>
      <w:r>
        <w:rPr>
          <w:rFonts w:hint="eastAsia"/>
        </w:rPr>
        <w:t>，</w:t>
      </w:r>
      <w:r w:rsidR="003B51F4">
        <w:t>具体可以使用</w:t>
      </w:r>
      <w:proofErr w:type="spellStart"/>
      <w:r w:rsidR="003B51F4">
        <w:t>gensim</w:t>
      </w:r>
      <w:proofErr w:type="spellEnd"/>
      <w:r w:rsidR="00636D70">
        <w:rPr>
          <w:rFonts w:hint="eastAsia"/>
        </w:rPr>
        <w:t>从自己的文本</w:t>
      </w:r>
      <w:r w:rsidR="003B51F4">
        <w:t>生成词向量</w:t>
      </w:r>
      <w:r w:rsidR="00B1632F">
        <w:rPr>
          <w:rFonts w:hint="eastAsia"/>
        </w:rPr>
        <w:t>，一个句子中每个词的向量的平均即为句子的向量表示</w:t>
      </w:r>
      <w:r w:rsidR="003B51F4">
        <w:t>。</w:t>
      </w:r>
      <w:r w:rsidR="00091593">
        <w:rPr>
          <w:rFonts w:hint="eastAsia"/>
        </w:rPr>
        <w:t>也可以查找、使用训练好的词向量；</w:t>
      </w:r>
      <w:bookmarkStart w:id="7" w:name="_GoBack"/>
      <w:bookmarkEnd w:id="7"/>
    </w:p>
    <w:p w14:paraId="11DCA314" w14:textId="03EDF888" w:rsidR="00D50B63" w:rsidRDefault="003B51F4" w:rsidP="003B51F4">
      <w:pPr>
        <w:ind w:firstLine="480"/>
      </w:pPr>
      <w:r>
        <w:rPr>
          <w:rFonts w:hint="eastAsia"/>
        </w:rPr>
        <w:t>思路二、也可以用深度学习的方法，包括</w:t>
      </w:r>
      <w:r>
        <w:t>LSTM</w:t>
      </w:r>
      <w:r>
        <w:t>，</w:t>
      </w:r>
      <w:r>
        <w:t>RNN</w:t>
      </w:r>
      <w:r>
        <w:t>完成任务。也需要加入一定的对比，例如与之前方法的对比，不同网络结构的对比等。</w:t>
      </w:r>
    </w:p>
    <w:p w14:paraId="3EBF9DEF" w14:textId="77777777" w:rsidR="00D22103" w:rsidRPr="00D50B63" w:rsidRDefault="00D22103" w:rsidP="00D22103">
      <w:pPr>
        <w:ind w:firstLine="480"/>
      </w:pPr>
    </w:p>
    <w:p w14:paraId="067E4E8B" w14:textId="2B89D02C" w:rsidR="00F52BB3" w:rsidRDefault="00F52BB3" w:rsidP="003B51F4">
      <w:pPr>
        <w:pStyle w:val="2"/>
      </w:pPr>
      <w:r>
        <w:rPr>
          <w:rFonts w:hint="eastAsia"/>
        </w:rPr>
        <w:lastRenderedPageBreak/>
        <w:t>基础理论</w:t>
      </w:r>
    </w:p>
    <w:p w14:paraId="6103E2F4" w14:textId="041E9CF2" w:rsidR="00F52BB3" w:rsidRDefault="00987202" w:rsidP="003B51F4">
      <w:pPr>
        <w:pStyle w:val="3"/>
      </w:pPr>
      <w:r>
        <w:rPr>
          <w:rFonts w:hint="eastAsia"/>
        </w:rPr>
        <w:t>词向量</w:t>
      </w:r>
    </w:p>
    <w:p w14:paraId="632C0E52" w14:textId="316AC479" w:rsidR="00987202" w:rsidRDefault="00987202" w:rsidP="00987202">
      <w:pPr>
        <w:pStyle w:val="3"/>
      </w:pPr>
      <w:r>
        <w:rPr>
          <w:rFonts w:hint="eastAsia"/>
        </w:rPr>
        <w:t>SVM</w:t>
      </w:r>
    </w:p>
    <w:p w14:paraId="68002C6C" w14:textId="7E60C3CF" w:rsidR="00987202" w:rsidRPr="00987202" w:rsidRDefault="00987202" w:rsidP="00987202">
      <w:pPr>
        <w:pStyle w:val="3"/>
        <w:rPr>
          <w:rFonts w:hint="eastAsia"/>
        </w:rPr>
      </w:pPr>
      <w:r>
        <w:rPr>
          <w:rFonts w:hint="eastAsia"/>
        </w:rPr>
        <w:t>ABC</w:t>
      </w:r>
      <w:r>
        <w:t>DF</w:t>
      </w:r>
    </w:p>
    <w:p w14:paraId="2B6B325F" w14:textId="5E8EFC08" w:rsidR="00040D86" w:rsidRDefault="002D67C0" w:rsidP="00040D86">
      <w:pPr>
        <w:pStyle w:val="2"/>
      </w:pPr>
      <w:r>
        <w:rPr>
          <w:rFonts w:hint="eastAsia"/>
        </w:rPr>
        <w:t>我的</w:t>
      </w:r>
      <w:r w:rsidR="00040D86">
        <w:rPr>
          <w:rFonts w:hint="eastAsia"/>
        </w:rPr>
        <w:t>方法</w:t>
      </w:r>
      <w:r w:rsidR="00040D86">
        <w:rPr>
          <w:rFonts w:hint="eastAsia"/>
        </w:rPr>
        <w:t>1</w:t>
      </w:r>
    </w:p>
    <w:p w14:paraId="4EEE7F3C" w14:textId="2B38047E" w:rsidR="00040D86" w:rsidRDefault="00040D86" w:rsidP="00F52BB3">
      <w:pPr>
        <w:pStyle w:val="3"/>
      </w:pPr>
      <w:r>
        <w:rPr>
          <w:rFonts w:hint="eastAsia"/>
        </w:rPr>
        <w:t>输入</w:t>
      </w:r>
    </w:p>
    <w:p w14:paraId="1F11202E" w14:textId="5309A869" w:rsidR="00931B40" w:rsidRDefault="00931B40" w:rsidP="003E22B1">
      <w:pPr>
        <w:ind w:firstLine="480"/>
      </w:pPr>
      <w:r>
        <w:rPr>
          <w:rFonts w:hint="eastAsia"/>
        </w:rPr>
        <w:t>我们的模型采用了</w:t>
      </w:r>
      <w:r w:rsidR="00BC1816">
        <w:rPr>
          <w:rFonts w:hint="eastAsia"/>
        </w:rPr>
        <w:t>自己</w:t>
      </w:r>
      <w:r>
        <w:rPr>
          <w:rFonts w:hint="eastAsia"/>
        </w:rPr>
        <w:t>训练的词向量作为输入，然后</w:t>
      </w:r>
      <w:r>
        <w:t>…</w:t>
      </w:r>
    </w:p>
    <w:p w14:paraId="54EF72B3" w14:textId="344FA6A7" w:rsidR="0002510D" w:rsidRPr="0002510D" w:rsidRDefault="00923C85" w:rsidP="00F52BB3">
      <w:pPr>
        <w:pStyle w:val="3"/>
      </w:pPr>
      <w:r>
        <w:rPr>
          <w:rFonts w:hint="eastAsia"/>
        </w:rPr>
        <w:t>输出</w:t>
      </w:r>
    </w:p>
    <w:p w14:paraId="36847A20" w14:textId="7E6E6248" w:rsidR="008D5CD4" w:rsidRDefault="008D5CD4" w:rsidP="000A788A">
      <w:pPr>
        <w:pStyle w:val="1"/>
      </w:pPr>
      <w:bookmarkStart w:id="8" w:name="_Toc27609787"/>
      <w:r>
        <w:rPr>
          <w:rFonts w:hint="eastAsia"/>
        </w:rPr>
        <w:t>实验与结论</w:t>
      </w:r>
      <w:bookmarkEnd w:id="8"/>
    </w:p>
    <w:p w14:paraId="77A72643" w14:textId="6126C8AB" w:rsidR="005B5A60" w:rsidRDefault="00733947" w:rsidP="003E22B1">
      <w:pPr>
        <w:ind w:firstLine="480"/>
      </w:pPr>
      <w:r>
        <w:rPr>
          <w:rFonts w:hint="eastAsia"/>
        </w:rPr>
        <w:t>展示</w:t>
      </w:r>
      <w:r w:rsidR="00CE03C0">
        <w:rPr>
          <w:rFonts w:hint="eastAsia"/>
        </w:rPr>
        <w:t>数据情况，实验参数设置，实验</w:t>
      </w:r>
      <w:r>
        <w:rPr>
          <w:rFonts w:hint="eastAsia"/>
        </w:rPr>
        <w:t>结果，得出的结论。</w:t>
      </w:r>
    </w:p>
    <w:p w14:paraId="5BE162EC" w14:textId="50C0938E" w:rsidR="0002510D" w:rsidRDefault="00763FB2" w:rsidP="003E22B1">
      <w:pPr>
        <w:ind w:firstLine="480"/>
      </w:pPr>
      <w:r>
        <w:rPr>
          <w:rFonts w:hint="eastAsia"/>
        </w:rPr>
        <w:t>还可以有其他分析，</w:t>
      </w:r>
      <w:r w:rsidR="007E78E9">
        <w:rPr>
          <w:rFonts w:hint="eastAsia"/>
        </w:rPr>
        <w:t>以下为参考</w:t>
      </w:r>
      <w:r>
        <w:rPr>
          <w:rFonts w:hint="eastAsia"/>
        </w:rPr>
        <w:t>：</w:t>
      </w:r>
    </w:p>
    <w:p w14:paraId="39C9B739" w14:textId="02AB3249" w:rsidR="009E06EF" w:rsidRDefault="009E06EF" w:rsidP="00763FB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对比实验，对比了不同模型</w:t>
      </w:r>
      <w:r>
        <w:rPr>
          <w:rFonts w:hint="eastAsia"/>
        </w:rPr>
        <w:t>/</w:t>
      </w:r>
      <w:r>
        <w:rPr>
          <w:rFonts w:hint="eastAsia"/>
        </w:rPr>
        <w:t>不同特征</w:t>
      </w:r>
      <w:r w:rsidR="00091593">
        <w:rPr>
          <w:rFonts w:hint="eastAsia"/>
        </w:rPr>
        <w:t>（例如</w:t>
      </w:r>
      <w:r w:rsidR="00091593">
        <w:rPr>
          <w:rFonts w:hint="eastAsia"/>
        </w:rPr>
        <w:t>word</w:t>
      </w:r>
      <w:r w:rsidR="00091593">
        <w:t>2vec</w:t>
      </w:r>
      <w:r w:rsidR="00091593">
        <w:rPr>
          <w:rFonts w:hint="eastAsia"/>
        </w:rPr>
        <w:t>与</w:t>
      </w:r>
      <w:proofErr w:type="spellStart"/>
      <w:r w:rsidR="00091593">
        <w:rPr>
          <w:rFonts w:hint="eastAsia"/>
        </w:rPr>
        <w:t>tfidf</w:t>
      </w:r>
      <w:proofErr w:type="spellEnd"/>
      <w:r w:rsidR="00091593">
        <w:rPr>
          <w:rFonts w:hint="eastAsia"/>
        </w:rPr>
        <w:t>的区别，自己训练的</w:t>
      </w:r>
      <w:r w:rsidR="00091593">
        <w:rPr>
          <w:rFonts w:hint="eastAsia"/>
        </w:rPr>
        <w:t>word</w:t>
      </w:r>
      <w:r w:rsidR="00091593">
        <w:t>2vec</w:t>
      </w:r>
      <w:r w:rsidR="00091593">
        <w:rPr>
          <w:rFonts w:hint="eastAsia"/>
        </w:rPr>
        <w:t>与使用别人训练好的</w:t>
      </w:r>
      <w:r w:rsidR="00091593">
        <w:rPr>
          <w:rFonts w:hint="eastAsia"/>
        </w:rPr>
        <w:t>word</w:t>
      </w:r>
      <w:r w:rsidR="00091593">
        <w:t>2vec</w:t>
      </w:r>
      <w:r w:rsidR="00091593">
        <w:rPr>
          <w:rFonts w:hint="eastAsia"/>
        </w:rPr>
        <w:t>的区别）</w:t>
      </w:r>
      <w:r w:rsidR="005B5A60">
        <w:rPr>
          <w:rFonts w:hint="eastAsia"/>
        </w:rPr>
        <w:t>的效果</w:t>
      </w:r>
    </w:p>
    <w:p w14:paraId="40BA829E" w14:textId="2EE65845" w:rsidR="00763FB2" w:rsidRDefault="00763FB2" w:rsidP="00763FB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可以有调参的展示，展示不同参数的结果，并展示最优参数</w:t>
      </w:r>
    </w:p>
    <w:p w14:paraId="55D52801" w14:textId="5EC2F402" w:rsidR="00763FB2" w:rsidRDefault="00763FB2" w:rsidP="00763FB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展示几个模型集成是不是比单个好</w:t>
      </w:r>
    </w:p>
    <w:p w14:paraId="7817CB16" w14:textId="6273D325" w:rsidR="00763FB2" w:rsidRDefault="00763FB2" w:rsidP="00763FB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展示交叉验证比单模型好</w:t>
      </w:r>
    </w:p>
    <w:p w14:paraId="1078278F" w14:textId="02DF8F0D" w:rsidR="005B5A60" w:rsidRDefault="005B5A60" w:rsidP="00763FB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错误分析</w:t>
      </w:r>
    </w:p>
    <w:p w14:paraId="557F929B" w14:textId="5E056BB3" w:rsidR="005B5A60" w:rsidRPr="00763FB2" w:rsidRDefault="005B5A60" w:rsidP="00763FB2">
      <w:pPr>
        <w:pStyle w:val="a6"/>
        <w:numPr>
          <w:ilvl w:val="0"/>
          <w:numId w:val="4"/>
        </w:numPr>
        <w:ind w:firstLineChars="0"/>
      </w:pPr>
      <w:r>
        <w:t>…</w:t>
      </w:r>
    </w:p>
    <w:p w14:paraId="216BDB58" w14:textId="074D3F8B" w:rsidR="008D5CD4" w:rsidRDefault="008D5CD4" w:rsidP="000A788A">
      <w:pPr>
        <w:pStyle w:val="1"/>
      </w:pPr>
      <w:bookmarkStart w:id="9" w:name="_Toc27609788"/>
      <w:r>
        <w:rPr>
          <w:rFonts w:hint="eastAsia"/>
        </w:rPr>
        <w:t>未来展望</w:t>
      </w:r>
      <w:bookmarkEnd w:id="9"/>
    </w:p>
    <w:p w14:paraId="398B7743" w14:textId="54012A6D" w:rsidR="0002510D" w:rsidRPr="0002510D" w:rsidRDefault="0002510D" w:rsidP="003E22B1">
      <w:pPr>
        <w:ind w:firstLine="480"/>
      </w:pPr>
      <w:r>
        <w:rPr>
          <w:rFonts w:hint="eastAsia"/>
        </w:rPr>
        <w:t>未来还可以从哪方面加强</w:t>
      </w:r>
    </w:p>
    <w:p w14:paraId="2FF499D2" w14:textId="7742AAA4" w:rsidR="008D5CD4" w:rsidRDefault="008D5CD4" w:rsidP="000A788A">
      <w:pPr>
        <w:pStyle w:val="1"/>
      </w:pPr>
      <w:bookmarkStart w:id="10" w:name="_Toc27609789"/>
      <w:r>
        <w:rPr>
          <w:rFonts w:hint="eastAsia"/>
        </w:rPr>
        <w:lastRenderedPageBreak/>
        <w:t>参考文献</w:t>
      </w:r>
      <w:bookmarkEnd w:id="10"/>
    </w:p>
    <w:p w14:paraId="53994C0A" w14:textId="16D6838C" w:rsidR="0037215F" w:rsidRPr="008C6D01" w:rsidRDefault="0037215F" w:rsidP="0037215F">
      <w:pPr>
        <w:ind w:firstLineChars="0" w:firstLine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8C6D0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[1] </w:t>
      </w:r>
      <w:r w:rsidRPr="008C6D0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唐共波</w:t>
      </w:r>
      <w:r w:rsidRPr="008C6D0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</w:t>
      </w:r>
      <w:r w:rsidRPr="008C6D0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于东</w:t>
      </w:r>
      <w:r w:rsidRPr="008C6D0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</w:t>
      </w:r>
      <w:r w:rsidRPr="008C6D0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荀恩东</w:t>
      </w:r>
      <w:r w:rsidRPr="008C6D0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. </w:t>
      </w:r>
      <w:r w:rsidRPr="008C6D0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基于知网义原词向量表示的无监督词义消歧方法</w:t>
      </w:r>
      <w:r w:rsidRPr="008C6D0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[J]. </w:t>
      </w:r>
      <w:r w:rsidRPr="008C6D0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中文信息学报</w:t>
      </w:r>
      <w:r w:rsidRPr="008C6D0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, 2015, 29(6):23-29.</w:t>
      </w:r>
    </w:p>
    <w:p w14:paraId="58457269" w14:textId="6E1A210B" w:rsidR="0037215F" w:rsidRPr="008C6D01" w:rsidRDefault="0037215F" w:rsidP="0037215F">
      <w:pPr>
        <w:ind w:firstLineChars="0" w:firstLine="0"/>
        <w:rPr>
          <w:sz w:val="21"/>
          <w:szCs w:val="21"/>
        </w:rPr>
      </w:pPr>
      <w:r w:rsidRPr="008C6D01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[</w:t>
      </w:r>
      <w:r w:rsidRPr="008C6D0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2] </w:t>
      </w:r>
      <w:r w:rsidRPr="008C6D0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阴爱英</w:t>
      </w:r>
      <w:r w:rsidRPr="008C6D0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</w:t>
      </w:r>
      <w:r w:rsidRPr="008C6D0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吴运兵</w:t>
      </w:r>
      <w:r w:rsidRPr="008C6D0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</w:t>
      </w:r>
      <w:r w:rsidRPr="008C6D0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郑一江</w:t>
      </w:r>
      <w:r w:rsidRPr="008C6D0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et al. </w:t>
      </w:r>
      <w:r w:rsidRPr="008C6D0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基于</w:t>
      </w:r>
      <w:proofErr w:type="spellStart"/>
      <w:r w:rsidRPr="008C6D0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fastText</w:t>
      </w:r>
      <w:proofErr w:type="spellEnd"/>
      <w:r w:rsidRPr="008C6D0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模型的词向量表示改进算法</w:t>
      </w:r>
      <w:r w:rsidRPr="008C6D0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[J]. </w:t>
      </w:r>
      <w:r w:rsidRPr="008C6D0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福州大学学报</w:t>
      </w:r>
      <w:r w:rsidRPr="008C6D0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(</w:t>
      </w:r>
      <w:r w:rsidRPr="008C6D0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自然科学版</w:t>
      </w:r>
      <w:r w:rsidRPr="008C6D0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), 2019(3).</w:t>
      </w:r>
    </w:p>
    <w:sectPr w:rsidR="0037215F" w:rsidRPr="008C6D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2AD7E" w14:textId="77777777" w:rsidR="003F54D3" w:rsidRDefault="003F54D3" w:rsidP="00A70F4C">
      <w:pPr>
        <w:spacing w:line="240" w:lineRule="auto"/>
        <w:ind w:firstLine="480"/>
      </w:pPr>
      <w:r>
        <w:separator/>
      </w:r>
    </w:p>
  </w:endnote>
  <w:endnote w:type="continuationSeparator" w:id="0">
    <w:p w14:paraId="64D2A5B5" w14:textId="77777777" w:rsidR="003F54D3" w:rsidRDefault="003F54D3" w:rsidP="00A70F4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EF5B5" w14:textId="77777777" w:rsidR="00A70F4C" w:rsidRDefault="00A70F4C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D7222" w14:textId="77777777" w:rsidR="00A70F4C" w:rsidRDefault="00A70F4C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0F0F6" w14:textId="77777777" w:rsidR="00A70F4C" w:rsidRDefault="00A70F4C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7BB93" w14:textId="77777777" w:rsidR="003F54D3" w:rsidRDefault="003F54D3" w:rsidP="00A70F4C">
      <w:pPr>
        <w:spacing w:line="240" w:lineRule="auto"/>
        <w:ind w:firstLine="480"/>
      </w:pPr>
      <w:r>
        <w:separator/>
      </w:r>
    </w:p>
  </w:footnote>
  <w:footnote w:type="continuationSeparator" w:id="0">
    <w:p w14:paraId="3D5DA2F1" w14:textId="77777777" w:rsidR="003F54D3" w:rsidRDefault="003F54D3" w:rsidP="00A70F4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7EC05" w14:textId="77777777" w:rsidR="00A70F4C" w:rsidRDefault="00A70F4C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A8279" w14:textId="77777777" w:rsidR="00A70F4C" w:rsidRDefault="00A70F4C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35537" w14:textId="77777777" w:rsidR="00A70F4C" w:rsidRDefault="00A70F4C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E8205E"/>
    <w:multiLevelType w:val="hybridMultilevel"/>
    <w:tmpl w:val="CF9879F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73EF5C6A"/>
    <w:multiLevelType w:val="multilevel"/>
    <w:tmpl w:val="E21CCFC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A6F"/>
    <w:rsid w:val="0002510D"/>
    <w:rsid w:val="00040D86"/>
    <w:rsid w:val="000447BF"/>
    <w:rsid w:val="00047B45"/>
    <w:rsid w:val="0005326B"/>
    <w:rsid w:val="00062F05"/>
    <w:rsid w:val="00091593"/>
    <w:rsid w:val="000A788A"/>
    <w:rsid w:val="000D43FF"/>
    <w:rsid w:val="000F543D"/>
    <w:rsid w:val="0014461F"/>
    <w:rsid w:val="001559C4"/>
    <w:rsid w:val="001626F1"/>
    <w:rsid w:val="001642F5"/>
    <w:rsid w:val="001D225E"/>
    <w:rsid w:val="0028249C"/>
    <w:rsid w:val="002A7A19"/>
    <w:rsid w:val="002B06E2"/>
    <w:rsid w:val="002C6ABE"/>
    <w:rsid w:val="002D67C0"/>
    <w:rsid w:val="002E793D"/>
    <w:rsid w:val="00340CDD"/>
    <w:rsid w:val="00341DD3"/>
    <w:rsid w:val="00360266"/>
    <w:rsid w:val="00361151"/>
    <w:rsid w:val="0037215F"/>
    <w:rsid w:val="00380137"/>
    <w:rsid w:val="003B51F4"/>
    <w:rsid w:val="003E22B1"/>
    <w:rsid w:val="003F54D3"/>
    <w:rsid w:val="00402C79"/>
    <w:rsid w:val="00452DA6"/>
    <w:rsid w:val="004D2779"/>
    <w:rsid w:val="004E7A6F"/>
    <w:rsid w:val="00530083"/>
    <w:rsid w:val="00570CA6"/>
    <w:rsid w:val="00570DCD"/>
    <w:rsid w:val="0059172F"/>
    <w:rsid w:val="005A015F"/>
    <w:rsid w:val="005B5A60"/>
    <w:rsid w:val="005D29A9"/>
    <w:rsid w:val="006228B6"/>
    <w:rsid w:val="0063151A"/>
    <w:rsid w:val="00636D70"/>
    <w:rsid w:val="0067179D"/>
    <w:rsid w:val="0067305D"/>
    <w:rsid w:val="006B0D82"/>
    <w:rsid w:val="00733947"/>
    <w:rsid w:val="00763FB2"/>
    <w:rsid w:val="007C2AAE"/>
    <w:rsid w:val="007E68B4"/>
    <w:rsid w:val="007E78E9"/>
    <w:rsid w:val="007F676E"/>
    <w:rsid w:val="007F6EBD"/>
    <w:rsid w:val="008650EE"/>
    <w:rsid w:val="008C6D01"/>
    <w:rsid w:val="008D5CD4"/>
    <w:rsid w:val="008E7FF5"/>
    <w:rsid w:val="008F5EB8"/>
    <w:rsid w:val="009103C6"/>
    <w:rsid w:val="009113F4"/>
    <w:rsid w:val="00917D48"/>
    <w:rsid w:val="00923C85"/>
    <w:rsid w:val="00931B40"/>
    <w:rsid w:val="00987202"/>
    <w:rsid w:val="00991278"/>
    <w:rsid w:val="009E06EF"/>
    <w:rsid w:val="009F5384"/>
    <w:rsid w:val="00A24D51"/>
    <w:rsid w:val="00A32672"/>
    <w:rsid w:val="00A40087"/>
    <w:rsid w:val="00A43147"/>
    <w:rsid w:val="00A70F4C"/>
    <w:rsid w:val="00A77A43"/>
    <w:rsid w:val="00AB62FE"/>
    <w:rsid w:val="00AD49F2"/>
    <w:rsid w:val="00B1632F"/>
    <w:rsid w:val="00B8062E"/>
    <w:rsid w:val="00BC1816"/>
    <w:rsid w:val="00BE1AC4"/>
    <w:rsid w:val="00C44921"/>
    <w:rsid w:val="00C550AB"/>
    <w:rsid w:val="00CE03C0"/>
    <w:rsid w:val="00D22103"/>
    <w:rsid w:val="00D50B63"/>
    <w:rsid w:val="00D95899"/>
    <w:rsid w:val="00DA03D0"/>
    <w:rsid w:val="00DF28E4"/>
    <w:rsid w:val="00E05A5B"/>
    <w:rsid w:val="00E91B28"/>
    <w:rsid w:val="00EB6DE1"/>
    <w:rsid w:val="00EF025B"/>
    <w:rsid w:val="00EF576D"/>
    <w:rsid w:val="00F01BE9"/>
    <w:rsid w:val="00F50260"/>
    <w:rsid w:val="00F52BB3"/>
    <w:rsid w:val="00F70C3D"/>
    <w:rsid w:val="00F86AEB"/>
    <w:rsid w:val="00FF35C7"/>
    <w:rsid w:val="00F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46BDC"/>
  <w15:chartTrackingRefBased/>
  <w15:docId w15:val="{9498B45C-F23E-4E35-9B5D-33735FFE1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0AB"/>
    <w:pPr>
      <w:widowControl w:val="0"/>
      <w:spacing w:line="400" w:lineRule="exact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next w:val="a"/>
    <w:link w:val="10"/>
    <w:uiPriority w:val="9"/>
    <w:qFormat/>
    <w:rsid w:val="00DA03D0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next w:val="a"/>
    <w:link w:val="20"/>
    <w:uiPriority w:val="9"/>
    <w:unhideWhenUsed/>
    <w:qFormat/>
    <w:rsid w:val="003B51F4"/>
    <w:pPr>
      <w:widowControl w:val="0"/>
      <w:numPr>
        <w:ilvl w:val="1"/>
        <w:numId w:val="1"/>
      </w:numPr>
      <w:spacing w:before="260" w:after="260" w:line="415" w:lineRule="auto"/>
      <w:ind w:firstLine="0"/>
      <w:outlineLvl w:val="1"/>
    </w:pPr>
    <w:rPr>
      <w:rFonts w:asciiTheme="majorHAnsi" w:eastAsia="黑体" w:hAnsiTheme="majorHAnsi" w:cstheme="majorBidi"/>
      <w:bCs/>
      <w:sz w:val="32"/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3B51F4"/>
    <w:pPr>
      <w:numPr>
        <w:ilvl w:val="2"/>
        <w:numId w:val="1"/>
      </w:numPr>
      <w:spacing w:before="260" w:after="260" w:line="415" w:lineRule="auto"/>
      <w:ind w:firstLine="0"/>
      <w:outlineLvl w:val="2"/>
    </w:pPr>
    <w:rPr>
      <w:rFonts w:eastAsia="黑体"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9F5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1"/>
    <w:link w:val="1"/>
    <w:uiPriority w:val="9"/>
    <w:rsid w:val="00DA03D0"/>
    <w:rPr>
      <w:rFonts w:eastAsia="黑体"/>
      <w:bCs/>
      <w:kern w:val="44"/>
      <w:sz w:val="36"/>
      <w:szCs w:val="44"/>
    </w:rPr>
  </w:style>
  <w:style w:type="character" w:customStyle="1" w:styleId="20">
    <w:name w:val="标题 2 字符"/>
    <w:basedOn w:val="a1"/>
    <w:link w:val="2"/>
    <w:uiPriority w:val="9"/>
    <w:rsid w:val="003B51F4"/>
    <w:rPr>
      <w:rFonts w:asciiTheme="majorHAnsi" w:eastAsia="黑体" w:hAnsiTheme="majorHAnsi" w:cstheme="majorBidi"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3B51F4"/>
    <w:rPr>
      <w:rFonts w:eastAsia="黑体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A788A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a0">
    <w:name w:val="No Spacing"/>
    <w:uiPriority w:val="1"/>
    <w:qFormat/>
    <w:rsid w:val="001559C4"/>
    <w:pPr>
      <w:widowControl w:val="0"/>
      <w:jc w:val="both"/>
    </w:pPr>
  </w:style>
  <w:style w:type="paragraph" w:styleId="TOC1">
    <w:name w:val="toc 1"/>
    <w:basedOn w:val="a"/>
    <w:next w:val="a"/>
    <w:autoRedefine/>
    <w:uiPriority w:val="39"/>
    <w:unhideWhenUsed/>
    <w:rsid w:val="000A788A"/>
  </w:style>
  <w:style w:type="character" w:styleId="a5">
    <w:name w:val="Hyperlink"/>
    <w:basedOn w:val="a1"/>
    <w:uiPriority w:val="99"/>
    <w:unhideWhenUsed/>
    <w:rsid w:val="000A788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23C85"/>
    <w:pPr>
      <w:ind w:firstLine="420"/>
    </w:pPr>
  </w:style>
  <w:style w:type="paragraph" w:styleId="a7">
    <w:name w:val="header"/>
    <w:basedOn w:val="a"/>
    <w:link w:val="a8"/>
    <w:uiPriority w:val="99"/>
    <w:unhideWhenUsed/>
    <w:rsid w:val="00A70F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A70F4C"/>
    <w:rPr>
      <w:rFonts w:eastAsia="宋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70F4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A70F4C"/>
    <w:rPr>
      <w:rFonts w:eastAsia="宋体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047B4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4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5FEE5-BA01-4F6B-95D5-548027E7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bobo</dc:creator>
  <cp:keywords/>
  <dc:description/>
  <cp:lastModifiedBy>li bobo</cp:lastModifiedBy>
  <cp:revision>19</cp:revision>
  <dcterms:created xsi:type="dcterms:W3CDTF">2019-12-18T16:40:00Z</dcterms:created>
  <dcterms:modified xsi:type="dcterms:W3CDTF">2019-12-24T02:31:00Z</dcterms:modified>
</cp:coreProperties>
</file>